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МИНИСТЕРСТВО НАУКИ </w:t>
      </w:r>
      <w:r w:rsidR="0054332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И ВЫСШЕГО ОБРАЗОВАНИЯ 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B55501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C000B0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1462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462" w:rsidRDefault="00524878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B55501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B5550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5501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B55501" w:rsidRPr="001E23A1" w:rsidRDefault="00B55501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35" w:rsidRDefault="00223435" w:rsidP="00B24C3E">
      <w:pPr>
        <w:spacing w:after="0" w:line="240" w:lineRule="auto"/>
      </w:pPr>
      <w:r>
        <w:separator/>
      </w:r>
    </w:p>
  </w:endnote>
  <w:endnote w:type="continuationSeparator" w:id="0">
    <w:p w:rsidR="00223435" w:rsidRDefault="0022343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501">
      <w:rPr>
        <w:rStyle w:val="a7"/>
        <w:noProof/>
      </w:rPr>
      <w:t>4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35" w:rsidRDefault="00223435" w:rsidP="00B24C3E">
      <w:pPr>
        <w:spacing w:after="0" w:line="240" w:lineRule="auto"/>
      </w:pPr>
      <w:r>
        <w:separator/>
      </w:r>
    </w:p>
  </w:footnote>
  <w:footnote w:type="continuationSeparator" w:id="0">
    <w:p w:rsidR="00223435" w:rsidRDefault="0022343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23435"/>
    <w:rsid w:val="00224FDA"/>
    <w:rsid w:val="00231013"/>
    <w:rsid w:val="00241F45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43322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34ACC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556AF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5501"/>
    <w:rsid w:val="00B5788A"/>
    <w:rsid w:val="00B60219"/>
    <w:rsid w:val="00BA0751"/>
    <w:rsid w:val="00BE12DB"/>
    <w:rsid w:val="00C000B0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1462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0CA"/>
    <w:rsid w:val="00F517A2"/>
    <w:rsid w:val="00F6621E"/>
    <w:rsid w:val="00F8434A"/>
    <w:rsid w:val="00F97D6D"/>
    <w:rsid w:val="00FA700C"/>
    <w:rsid w:val="00F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BCB8-F383-4D61-A2D2-A277810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7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6-08-25T17:04:00Z</dcterms:created>
  <dcterms:modified xsi:type="dcterms:W3CDTF">2019-11-24T16:26:00Z</dcterms:modified>
</cp:coreProperties>
</file>